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03" w:rsidRPr="007A05CB" w:rsidRDefault="00940073" w:rsidP="009400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Анкета для потребителей товаров и усл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t>уг удовлетворенностью качеством</w:t>
      </w:r>
      <w:r w:rsidR="007A05CB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товаров и услуг </w:t>
      </w:r>
      <w:r w:rsidRPr="007A05CB">
        <w:rPr>
          <w:rFonts w:ascii="Times New Roman" w:hAnsi="Times New Roman" w:cs="Times New Roman"/>
          <w:b/>
          <w:sz w:val="24"/>
          <w:szCs w:val="24"/>
          <w:u w:val="single"/>
        </w:rPr>
        <w:t>и ценовой конкуренцией на рынках Свердловской област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08"/>
        <w:gridCol w:w="1426"/>
        <w:gridCol w:w="1031"/>
        <w:gridCol w:w="114"/>
        <w:gridCol w:w="292"/>
        <w:gridCol w:w="65"/>
        <w:gridCol w:w="287"/>
        <w:gridCol w:w="100"/>
        <w:gridCol w:w="325"/>
        <w:gridCol w:w="105"/>
        <w:gridCol w:w="166"/>
        <w:gridCol w:w="12"/>
        <w:gridCol w:w="386"/>
        <w:gridCol w:w="40"/>
        <w:gridCol w:w="425"/>
        <w:gridCol w:w="280"/>
        <w:gridCol w:w="250"/>
        <w:gridCol w:w="37"/>
        <w:gridCol w:w="139"/>
        <w:gridCol w:w="428"/>
        <w:gridCol w:w="280"/>
        <w:gridCol w:w="135"/>
        <w:gridCol w:w="10"/>
        <w:gridCol w:w="142"/>
        <w:gridCol w:w="283"/>
        <w:gridCol w:w="167"/>
        <w:gridCol w:w="233"/>
        <w:gridCol w:w="26"/>
        <w:gridCol w:w="141"/>
        <w:gridCol w:w="284"/>
        <w:gridCol w:w="567"/>
        <w:gridCol w:w="425"/>
        <w:gridCol w:w="425"/>
      </w:tblGrid>
      <w:tr w:rsidR="000D0478" w:rsidRPr="00940073" w:rsidTr="007A05CB">
        <w:tc>
          <w:tcPr>
            <w:tcW w:w="608" w:type="dxa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В каком районе (городе, городском округе) Вы проживаете?</w:t>
            </w:r>
          </w:p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в Ваш социальный статус?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аботаю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Без работы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Учусь / студент 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Домохозяйка (</w:t>
            </w:r>
            <w:proofErr w:type="gramStart"/>
            <w:r w:rsidRPr="00940073">
              <w:rPr>
                <w:rFonts w:ascii="Times New Roman" w:hAnsi="Times New Roman" w:cs="Times New Roman"/>
              </w:rPr>
              <w:t xml:space="preserve">домохозяин)   </w:t>
            </w:r>
            <w:proofErr w:type="gramEnd"/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Пенсионер   </w:t>
            </w:r>
          </w:p>
        </w:tc>
      </w:tr>
      <w:tr w:rsidR="000D0478" w:rsidRPr="00940073" w:rsidTr="007A05CB"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Иное</w:t>
            </w:r>
          </w:p>
        </w:tc>
      </w:tr>
      <w:tr w:rsidR="000D0478" w:rsidRPr="00940073" w:rsidTr="007A05CB">
        <w:tc>
          <w:tcPr>
            <w:tcW w:w="608" w:type="dxa"/>
            <w:vMerge w:val="restart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26" w:type="dxa"/>
            <w:gridSpan w:val="32"/>
          </w:tcPr>
          <w:p w:rsidR="007A05CB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  <w:p w:rsidR="00684B29" w:rsidRDefault="00684B29" w:rsidP="00A45A03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ое количество организаций предоставляют товары</w:t>
            </w:r>
            <w:r w:rsidR="005A2B5F" w:rsidRPr="005A2B5F">
              <w:rPr>
                <w:rFonts w:ascii="Times New Roman" w:hAnsi="Times New Roman" w:cs="Times New Roman"/>
                <w:b/>
              </w:rPr>
              <w:t xml:space="preserve"> </w:t>
            </w:r>
            <w:r w:rsidR="007A05CB">
              <w:rPr>
                <w:rFonts w:ascii="Times New Roman" w:hAnsi="Times New Roman" w:cs="Times New Roman"/>
                <w:b/>
              </w:rPr>
              <w:t>(услуги) на рынках Вашего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города</w:t>
            </w:r>
            <w:r w:rsidR="005A2B5F" w:rsidRPr="005A2B5F">
              <w:rPr>
                <w:rFonts w:ascii="Times New Roman" w:hAnsi="Times New Roman" w:cs="Times New Roman"/>
                <w:b/>
              </w:rPr>
              <w:t xml:space="preserve"> </w:t>
            </w:r>
            <w:r w:rsidRPr="00940073">
              <w:rPr>
                <w:rFonts w:ascii="Times New Roman" w:hAnsi="Times New Roman" w:cs="Times New Roman"/>
                <w:b/>
              </w:rPr>
              <w:t>(района)?</w:t>
            </w:r>
          </w:p>
          <w:p w:rsidR="007A05CB" w:rsidRPr="00940073" w:rsidRDefault="007A05CB" w:rsidP="00A45A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24CC" w:rsidRPr="00940073" w:rsidTr="007A05CB">
        <w:trPr>
          <w:trHeight w:val="72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 xml:space="preserve"> Избыточно (много)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970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>совсем</w:t>
            </w:r>
          </w:p>
        </w:tc>
        <w:tc>
          <w:tcPr>
            <w:tcW w:w="1868" w:type="dxa"/>
            <w:gridSpan w:val="6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ответить    </w:t>
            </w:r>
          </w:p>
        </w:tc>
      </w:tr>
      <w:tr w:rsidR="001324CC" w:rsidRPr="00940073" w:rsidTr="007A05CB">
        <w:trPr>
          <w:trHeight w:val="922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6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31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ополнительного образования дете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9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1403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1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в сфере культуры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0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жилищно-коммунального хозяйств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555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розничной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торговл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847"/>
        </w:trPr>
        <w:tc>
          <w:tcPr>
            <w:tcW w:w="608" w:type="dxa"/>
            <w:vMerge/>
          </w:tcPr>
          <w:p w:rsidR="00684B29" w:rsidRPr="00940073" w:rsidRDefault="00684B29" w:rsidP="00A4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перевозок пассажиров наземным транспортом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1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услуг связи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691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социальных услуг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405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Рынок газа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</w:tr>
      <w:tr w:rsidR="001324CC" w:rsidRPr="00940073" w:rsidTr="007A05CB">
        <w:trPr>
          <w:trHeight w:val="709"/>
        </w:trPr>
        <w:tc>
          <w:tcPr>
            <w:tcW w:w="608" w:type="dxa"/>
            <w:vMerge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684B29" w:rsidRPr="00940073" w:rsidRDefault="007A05CB" w:rsidP="0015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к медицинских</w:t>
            </w:r>
            <w:r>
              <w:rPr>
                <w:rFonts w:ascii="Times New Roman" w:hAnsi="Times New Roman" w:cs="Times New Roman"/>
              </w:rPr>
              <w:br/>
            </w:r>
            <w:r w:rsidR="00684B29" w:rsidRPr="00940073">
              <w:rPr>
                <w:rFonts w:ascii="Times New Roman" w:hAnsi="Times New Roman" w:cs="Times New Roman"/>
              </w:rPr>
              <w:t xml:space="preserve">изделий </w:t>
            </w:r>
          </w:p>
        </w:tc>
        <w:tc>
          <w:tcPr>
            <w:tcW w:w="1340" w:type="dxa"/>
            <w:gridSpan w:val="7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4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6"/>
          </w:tcPr>
          <w:p w:rsidR="00684B29" w:rsidRPr="00940073" w:rsidRDefault="00684B29" w:rsidP="002F438F">
            <w:pPr>
              <w:rPr>
                <w:rFonts w:ascii="Times New Roman" w:hAnsi="Times New Roman" w:cs="Times New Roman"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Насколько Вы удовлетворены характеристиками следующих товаров</w:t>
            </w:r>
            <w:r w:rsidR="007A05CB">
              <w:rPr>
                <w:rFonts w:ascii="Times New Roman" w:hAnsi="Times New Roman" w:cs="Times New Roman"/>
                <w:b/>
              </w:rPr>
              <w:t xml:space="preserve"> (услуг) на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рынках Вашего города</w:t>
            </w:r>
            <w:r w:rsidR="007A05CB">
              <w:rPr>
                <w:rFonts w:ascii="Times New Roman" w:hAnsi="Times New Roman" w:cs="Times New Roman"/>
                <w:b/>
              </w:rPr>
              <w:t xml:space="preserve"> </w:t>
            </w:r>
            <w:r w:rsidRPr="00940073">
              <w:rPr>
                <w:rFonts w:ascii="Times New Roman" w:hAnsi="Times New Roman" w:cs="Times New Roman"/>
                <w:b/>
              </w:rPr>
              <w:t>(района)?</w:t>
            </w:r>
          </w:p>
          <w:p w:rsidR="007A05CB" w:rsidRPr="00940073" w:rsidRDefault="007A05CB" w:rsidP="001567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478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684B29" w:rsidRDefault="00684B29" w:rsidP="0015679E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="001324CC" w:rsidRPr="00A36073">
              <w:rPr>
                <w:rFonts w:ascii="Times New Roman" w:hAnsi="Times New Roman" w:cs="Times New Roman"/>
                <w:i/>
              </w:rPr>
              <w:br/>
            </w:r>
            <w:r w:rsidRPr="00A36073">
              <w:rPr>
                <w:rFonts w:ascii="Times New Roman" w:hAnsi="Times New Roman" w:cs="Times New Roman"/>
                <w:i/>
              </w:rPr>
              <w:t>5. Затрудняюсь ответить</w:t>
            </w:r>
          </w:p>
          <w:p w:rsidR="007A05CB" w:rsidRPr="00A36073" w:rsidRDefault="007A05CB" w:rsidP="00156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24CC" w:rsidRPr="00940073" w:rsidTr="007A05CB">
        <w:tc>
          <w:tcPr>
            <w:tcW w:w="608" w:type="dxa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684B29" w:rsidRPr="00940073" w:rsidRDefault="00684B29" w:rsidP="0015679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846" w:type="dxa"/>
            <w:gridSpan w:val="9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1984" w:type="dxa"/>
            <w:gridSpan w:val="10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268" w:type="dxa"/>
            <w:gridSpan w:val="8"/>
          </w:tcPr>
          <w:p w:rsidR="00684B29" w:rsidRPr="00940073" w:rsidRDefault="00684B29" w:rsidP="00981D72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зможность выбора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ополнительного образования детей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0478" w:rsidRPr="00940073" w:rsidTr="007A05CB">
        <w:tc>
          <w:tcPr>
            <w:tcW w:w="608" w:type="dxa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28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324CC" w:rsidRPr="00940073" w:rsidRDefault="001324CC" w:rsidP="00981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</w:t>
            </w:r>
            <w:r>
              <w:rPr>
                <w:rFonts w:ascii="Times New Roman" w:hAnsi="Times New Roman" w:cs="Times New Roman"/>
              </w:rPr>
              <w:t xml:space="preserve">ченными возможностями здоровья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 xml:space="preserve">илищно-коммунального хозяйств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розничной торговл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P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5"/>
          </w:tcPr>
          <w:p w:rsidR="00196D5E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медицинских изделий</w:t>
            </w:r>
          </w:p>
        </w:tc>
        <w:tc>
          <w:tcPr>
            <w:tcW w:w="28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" w:type="dxa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gridSpan w:val="3"/>
            <w:tcBorders>
              <w:righ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2" w:space="0" w:color="auto"/>
            </w:tcBorders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9026" w:type="dxa"/>
            <w:gridSpan w:val="3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  <w:b/>
              </w:rPr>
              <w:t xml:space="preserve">На какие товары (услуги), по Вашему мнению, цены в Свердловской области выше по сравнению с другими </w:t>
            </w:r>
            <w:proofErr w:type="gramStart"/>
            <w:r w:rsidRPr="00940073">
              <w:rPr>
                <w:rFonts w:ascii="Times New Roman" w:hAnsi="Times New Roman" w:cs="Times New Roman"/>
                <w:b/>
              </w:rPr>
              <w:t>регионами?</w:t>
            </w:r>
            <w:r w:rsidRPr="00940073">
              <w:rPr>
                <w:rFonts w:ascii="Times New Roman" w:hAnsi="Times New Roman" w:cs="Times New Roman"/>
              </w:rPr>
              <w:t>_</w:t>
            </w:r>
            <w:proofErr w:type="gramEnd"/>
            <w:r w:rsidRPr="00940073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026" w:type="dxa"/>
            <w:gridSpan w:val="32"/>
          </w:tcPr>
          <w:p w:rsidR="00196D5E" w:rsidRDefault="00196D5E" w:rsidP="00196D5E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Как, по Вашему мнению, изменилось количест</w:t>
            </w:r>
            <w:r w:rsidR="007A05CB">
              <w:rPr>
                <w:rFonts w:ascii="Times New Roman" w:hAnsi="Times New Roman" w:cs="Times New Roman"/>
                <w:b/>
              </w:rPr>
              <w:t>во организаций, предоставляющих</w:t>
            </w:r>
            <w:r w:rsidR="007A05CB"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товары (услуги) на следующих рынках Свердловской обл</w:t>
            </w:r>
            <w:r>
              <w:rPr>
                <w:rFonts w:ascii="Times New Roman" w:hAnsi="Times New Roman" w:cs="Times New Roman"/>
                <w:b/>
              </w:rPr>
              <w:t>асти в течении последних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40073">
              <w:rPr>
                <w:rFonts w:ascii="Times New Roman" w:hAnsi="Times New Roman" w:cs="Times New Roman"/>
                <w:b/>
              </w:rPr>
              <w:t>3 лет?</w:t>
            </w:r>
          </w:p>
          <w:p w:rsidR="007A05CB" w:rsidRPr="00940073" w:rsidRDefault="007A05CB" w:rsidP="00196D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аименование рынка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низилось</w:t>
            </w: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величилось</w:t>
            </w: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196D5E" w:rsidRPr="00940073" w:rsidTr="007A05CB">
        <w:trPr>
          <w:trHeight w:val="920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rPr>
          <w:trHeight w:val="551"/>
        </w:trPr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услуг дополнительного образования детей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 xml:space="preserve">Рынок медицинских услуг 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196D5E" w:rsidRPr="00940073" w:rsidTr="007A05CB">
        <w:tc>
          <w:tcPr>
            <w:tcW w:w="608" w:type="dxa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 xml:space="preserve">Рынок услуг психолого-педагогического сопровождения детей с </w:t>
            </w:r>
            <w:r w:rsidRPr="00196D5E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</w:t>
            </w:r>
          </w:p>
        </w:tc>
        <w:tc>
          <w:tcPr>
            <w:tcW w:w="1288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196D5E" w:rsidRPr="00940073" w:rsidRDefault="00196D5E" w:rsidP="00196D5E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>Рынок услуг ж</w:t>
            </w:r>
            <w:r>
              <w:rPr>
                <w:rFonts w:ascii="Times New Roman" w:hAnsi="Times New Roman" w:cs="Times New Roman"/>
              </w:rPr>
              <w:t xml:space="preserve">илищно-коммунального хозяйств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розничной торговл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196D5E">
              <w:rPr>
                <w:rFonts w:ascii="Times New Roman" w:hAnsi="Times New Roman" w:cs="Times New Roman"/>
              </w:rPr>
              <w:t xml:space="preserve">Рынок услуг перевозок пассажиров наземным транспортом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Pr="00196D5E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связи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социальных услуг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газа 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gridSpan w:val="2"/>
          </w:tcPr>
          <w:p w:rsidR="005A2B5F" w:rsidRDefault="005A2B5F" w:rsidP="005A2B5F">
            <w:pPr>
              <w:rPr>
                <w:rFonts w:ascii="Times New Roman" w:hAnsi="Times New Roman" w:cs="Times New Roman"/>
              </w:rPr>
            </w:pPr>
            <w:r w:rsidRPr="005A2B5F">
              <w:rPr>
                <w:rFonts w:ascii="Times New Roman" w:hAnsi="Times New Roman" w:cs="Times New Roman"/>
              </w:rPr>
              <w:t>Рынок медицинских изделий</w:t>
            </w:r>
          </w:p>
        </w:tc>
        <w:tc>
          <w:tcPr>
            <w:tcW w:w="1288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9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Оцените качество услуг субъектов естественных монополий в Вашем городе (районе)?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6" w:type="dxa"/>
            <w:gridSpan w:val="32"/>
          </w:tcPr>
          <w:p w:rsidR="005A2B5F" w:rsidRDefault="005A2B5F" w:rsidP="005A2B5F">
            <w:pPr>
              <w:rPr>
                <w:rFonts w:ascii="Times New Roman" w:hAnsi="Times New Roman" w:cs="Times New Roman"/>
                <w:i/>
              </w:rPr>
            </w:pPr>
            <w:r w:rsidRPr="00A36073">
              <w:rPr>
                <w:rFonts w:ascii="Times New Roman" w:hAnsi="Times New Roman" w:cs="Times New Roman"/>
                <w:i/>
              </w:rPr>
              <w:t>1. Удовлетворительно 2. Скорее удовлетворительно 3. Скорее неудовлетворительно</w:t>
            </w:r>
            <w:r w:rsidRPr="00A36073">
              <w:rPr>
                <w:rFonts w:ascii="Times New Roman" w:hAnsi="Times New Roman" w:cs="Times New Roman"/>
                <w:i/>
              </w:rPr>
              <w:br/>
              <w:t xml:space="preserve"> 4. Неудовлетворительно 5. Затрудняюсь ответить</w:t>
            </w:r>
          </w:p>
          <w:p w:rsidR="007A05CB" w:rsidRPr="00A36073" w:rsidRDefault="007A05CB" w:rsidP="005A2B5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Водоснабжение, водоотвед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rPr>
          <w:trHeight w:val="321"/>
        </w:trPr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gridSpan w:val="7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0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4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6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5A2B5F" w:rsidRPr="00940073" w:rsidRDefault="005A2B5F" w:rsidP="005A2B5F">
            <w:pPr>
              <w:jc w:val="center"/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5</w:t>
            </w:r>
          </w:p>
        </w:tc>
      </w:tr>
      <w:tr w:rsidR="005A2B5F" w:rsidRPr="00940073" w:rsidTr="007A05CB">
        <w:tc>
          <w:tcPr>
            <w:tcW w:w="608" w:type="dxa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Pr="00940073" w:rsidRDefault="005A2B5F" w:rsidP="005A2B5F">
            <w:pPr>
              <w:rPr>
                <w:rFonts w:ascii="Times New Roman" w:hAnsi="Times New Roman" w:cs="Times New Roman"/>
                <w:b/>
              </w:rPr>
            </w:pPr>
            <w:r w:rsidRPr="0094007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026" w:type="dxa"/>
            <w:gridSpan w:val="32"/>
          </w:tcPr>
          <w:p w:rsidR="007A05CB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  <w:p w:rsidR="005A2B5F" w:rsidRDefault="005A2B5F" w:rsidP="005A2B5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40073">
              <w:rPr>
                <w:rFonts w:ascii="Times New Roman" w:hAnsi="Times New Roman" w:cs="Times New Roman"/>
                <w:b/>
              </w:rPr>
              <w:t>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7A05CB" w:rsidRPr="00940073" w:rsidRDefault="007A05CB" w:rsidP="005A2B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B5F" w:rsidRPr="00940073" w:rsidTr="007A05CB">
        <w:trPr>
          <w:trHeight w:val="49"/>
        </w:trPr>
        <w:tc>
          <w:tcPr>
            <w:tcW w:w="608" w:type="dxa"/>
            <w:vMerge w:val="restart"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1417" w:type="dxa"/>
            <w:gridSpan w:val="9"/>
          </w:tcPr>
          <w:p w:rsidR="005A2B5F" w:rsidRPr="00940073" w:rsidRDefault="007A05CB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</w:t>
            </w:r>
            <w:r w:rsidR="005A2B5F" w:rsidRPr="00940073">
              <w:rPr>
                <w:rFonts w:ascii="Times New Roman" w:hAnsi="Times New Roman" w:cs="Times New Roman"/>
              </w:rPr>
              <w:t>орительное</w:t>
            </w: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Затрудняюсь ответить/ мне ничего не известно о такой информации</w:t>
            </w: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  <w:tr w:rsidR="005A2B5F" w:rsidRPr="00940073" w:rsidTr="007A05CB">
        <w:trPr>
          <w:trHeight w:val="48"/>
        </w:trPr>
        <w:tc>
          <w:tcPr>
            <w:tcW w:w="608" w:type="dxa"/>
            <w:vMerge/>
          </w:tcPr>
          <w:p w:rsidR="005A2B5F" w:rsidRPr="00940073" w:rsidRDefault="005A2B5F" w:rsidP="005A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  <w:r w:rsidRPr="00940073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37" w:type="dxa"/>
            <w:gridSpan w:val="3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8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7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5A2B5F" w:rsidRPr="00940073" w:rsidRDefault="005A2B5F" w:rsidP="005A2B5F">
            <w:pPr>
              <w:tabs>
                <w:tab w:val="left" w:pos="6007"/>
              </w:tabs>
              <w:rPr>
                <w:rFonts w:ascii="Times New Roman" w:hAnsi="Times New Roman" w:cs="Times New Roman"/>
              </w:rPr>
            </w:pPr>
          </w:p>
        </w:tc>
      </w:tr>
    </w:tbl>
    <w:p w:rsidR="005E7EF0" w:rsidRDefault="007A05CB" w:rsidP="00940073">
      <w:pPr>
        <w:rPr>
          <w:rFonts w:ascii="Times New Roman" w:hAnsi="Times New Roman" w:cs="Times New Roman"/>
        </w:rPr>
      </w:pPr>
    </w:p>
    <w:p w:rsidR="00ED2EE5" w:rsidRDefault="00ED2EE5" w:rsidP="00940073">
      <w:pPr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  <w:b/>
        </w:rPr>
      </w:pPr>
      <w:r w:rsidRPr="00ED2EE5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ED2EE5" w:rsidRPr="00ED2EE5" w:rsidSect="001324CC">
      <w:headerReference w:type="default" r:id="rId7"/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AC" w:rsidRDefault="00EF47AC" w:rsidP="00940073">
      <w:pPr>
        <w:spacing w:after="0" w:line="240" w:lineRule="auto"/>
      </w:pPr>
      <w:r>
        <w:separator/>
      </w:r>
    </w:p>
  </w:endnote>
  <w:endnote w:type="continuationSeparator" w:id="0">
    <w:p w:rsidR="00EF47AC" w:rsidRDefault="00EF47AC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AC" w:rsidRDefault="00EF47AC" w:rsidP="00940073">
      <w:pPr>
        <w:spacing w:after="0" w:line="240" w:lineRule="auto"/>
      </w:pPr>
      <w:r>
        <w:separator/>
      </w:r>
    </w:p>
  </w:footnote>
  <w:footnote w:type="continuationSeparator" w:id="0">
    <w:p w:rsidR="00EF47AC" w:rsidRDefault="00EF47AC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15681"/>
      <w:docPartObj>
        <w:docPartGallery w:val="Page Numbers (Top of Page)"/>
        <w:docPartUnique/>
      </w:docPartObj>
    </w:sdtPr>
    <w:sdtEndPr/>
    <w:sdtContent>
      <w:p w:rsidR="00940073" w:rsidRDefault="009400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CB">
          <w:rPr>
            <w:noProof/>
          </w:rPr>
          <w:t>3</w:t>
        </w:r>
        <w:r>
          <w:fldChar w:fldCharType="end"/>
        </w:r>
      </w:p>
    </w:sdtContent>
  </w:sdt>
  <w:p w:rsidR="00940073" w:rsidRDefault="009400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73" w:rsidRPr="00940073" w:rsidRDefault="00C564F2" w:rsidP="00940073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B"/>
    <w:rsid w:val="000D0478"/>
    <w:rsid w:val="001324CC"/>
    <w:rsid w:val="0015679E"/>
    <w:rsid w:val="00196D5E"/>
    <w:rsid w:val="002F438F"/>
    <w:rsid w:val="003B474B"/>
    <w:rsid w:val="005343FB"/>
    <w:rsid w:val="005A2B5F"/>
    <w:rsid w:val="00684B29"/>
    <w:rsid w:val="006860E4"/>
    <w:rsid w:val="00693A5B"/>
    <w:rsid w:val="007A05CB"/>
    <w:rsid w:val="00940073"/>
    <w:rsid w:val="00981D72"/>
    <w:rsid w:val="00A228D8"/>
    <w:rsid w:val="00A36073"/>
    <w:rsid w:val="00A405F8"/>
    <w:rsid w:val="00A45A03"/>
    <w:rsid w:val="00C564F2"/>
    <w:rsid w:val="00D106EE"/>
    <w:rsid w:val="00E56611"/>
    <w:rsid w:val="00ED2EE5"/>
    <w:rsid w:val="00EF47AC"/>
    <w:rsid w:val="00F4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822BE-A4EC-4A0A-8816-BAD12EB1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51F8-BE9B-479E-B7DE-722189D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Баитова Елена Евгеньевна</cp:lastModifiedBy>
  <cp:revision>8</cp:revision>
  <dcterms:created xsi:type="dcterms:W3CDTF">2017-10-02T10:13:00Z</dcterms:created>
  <dcterms:modified xsi:type="dcterms:W3CDTF">2017-10-05T09:35:00Z</dcterms:modified>
</cp:coreProperties>
</file>